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D91" w:rsidRPr="00F846F9">
        <w:rPr>
          <w:rFonts w:ascii="Norwester" w:hAnsi="Norwester"/>
          <w:b/>
          <w:sz w:val="56"/>
          <w:szCs w:val="56"/>
        </w:rPr>
        <w:t>Kittychef</w:t>
      </w:r>
      <w:proofErr w:type="spellEnd"/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proofErr w:type="spellStart"/>
      <w:r w:rsidRPr="008E21A5">
        <w:rPr>
          <w:rFonts w:ascii="Bauhaus" w:hAnsi="Bauhaus"/>
          <w:b/>
          <w:sz w:val="36"/>
          <w:szCs w:val="36"/>
        </w:rPr>
        <w:t>Rupant</w:t>
      </w:r>
      <w:proofErr w:type="spellEnd"/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E04503" w:rsidRDefault="00CA1754" w:rsidP="00C827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quest Form for User Registra</w:t>
      </w:r>
      <w:r w:rsidR="0038024C">
        <w:rPr>
          <w:b/>
          <w:sz w:val="36"/>
          <w:szCs w:val="36"/>
        </w:rPr>
        <w:t>tion</w:t>
      </w:r>
    </w:p>
    <w:p w:rsidR="00C827E5" w:rsidRPr="00C827E5" w:rsidRDefault="00C827E5" w:rsidP="00C20F72">
      <w:pPr>
        <w:ind w:left="900"/>
        <w:rPr>
          <w:b/>
          <w:sz w:val="36"/>
          <w:szCs w:val="36"/>
        </w:rPr>
      </w:pPr>
    </w:p>
    <w:p w:rsidR="00B46756" w:rsidRPr="006353E6" w:rsidRDefault="00072941" w:rsidP="00C20F72">
      <w:pPr>
        <w:ind w:left="900" w:right="1827"/>
        <w:rPr>
          <w:sz w:val="24"/>
          <w:szCs w:val="24"/>
          <w:u w:val="single"/>
        </w:rPr>
      </w:pP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2CE35" wp14:editId="174D823A">
                <wp:simplePos x="0" y="0"/>
                <wp:positionH relativeFrom="column">
                  <wp:posOffset>611823</wp:posOffset>
                </wp:positionH>
                <wp:positionV relativeFrom="paragraph">
                  <wp:posOffset>334010</wp:posOffset>
                </wp:positionV>
                <wp:extent cx="6055360" cy="171450"/>
                <wp:effectExtent l="0" t="0" r="2159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Pr="004A11CB" w:rsidRDefault="009806A6" w:rsidP="009806A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Pr="004A11CB" w:rsidRDefault="009806A6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48.2pt;margin-top:26.3pt;width:476.8pt;height:13.5pt;z-index:251674624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">
                <v:group id="Group 11" o:spid="_x0000_s102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" o:spid="_x0000_s10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3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3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3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3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3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3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6" o:spid="_x0000_s1041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/7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iv/vwAAANs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4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4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" o:spid="_x0000_s104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tx8MA&#10;AADbAAAADwAAAGRycy9kb3ducmV2LnhtbESPwWrDMBBE74X+g9hCLiWR45I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tx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5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7" o:spid="_x0000_s105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8" o:spid="_x0000_s105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9" o:spid="_x0000_s105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0" o:spid="_x0000_s105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2" o:spid="_x0000_s1055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4" o:spid="_x0000_s10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>
                    <v:textbox>
                      <w:txbxContent>
                        <w:p w:rsidR="009806A6" w:rsidRPr="004A11CB" w:rsidRDefault="009806A6" w:rsidP="009806A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5" o:spid="_x0000_s10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6" o:spid="_x0000_s10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0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iysEA&#10;AADcAAAADwAAAGRycy9kb3ducmV2LnhtbERP3WrCMBS+F/YO4Qi7kZlOwWk1yhgMdlPBbg9waI5N&#10;sTmJTard2xtB8O58fL9nsxtsKy7UhcaxgvdpBoK4crrhWsHf7/fbEkSIyBpbx6TgnwLsti+jDeba&#10;XflAlzLWIoVwyFGBidHnUobKkMUwdZ44cUfXWYwJdrXUHV5TuG3lLMsW0mLDqcGgpy9D1ansrYKh&#10;X57PRX+yhuZFO5lFvy+8V+p1PHyuQUQa4lP8cP/oNH/1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osrBAAAA3AAAAA8AAAAAAAAAAAAAAAAAmAIAAGRycy9kb3du&#10;cmV2LnhtbFBLBQYAAAAABAAEAPUAAACG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8" o:spid="_x0000_s10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11" o:spid="_x0000_s1062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2" o:spid="_x0000_s1063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>
                  <v:textbox>
                    <w:txbxContent>
                      <w:p w:rsidR="009806A6" w:rsidRPr="004A11CB" w:rsidRDefault="009806A6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3" o:spid="_x0000_s1064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4" o:spid="_x0000_s1065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9806A6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899CAD" wp14:editId="214C55C4">
                <wp:simplePos x="0" y="0"/>
                <wp:positionH relativeFrom="column">
                  <wp:posOffset>7229475</wp:posOffset>
                </wp:positionH>
                <wp:positionV relativeFrom="paragraph">
                  <wp:posOffset>334010</wp:posOffset>
                </wp:positionV>
                <wp:extent cx="1071245" cy="171450"/>
                <wp:effectExtent l="0" t="0" r="14605" b="190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Pr="004A11CB" w:rsidRDefault="009806A6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66" style="position:absolute;left:0;text-align:left;margin-left:569.25pt;margin-top:26.3pt;width:84.35pt;height:13.5pt;z-index:251669504;mso-width-relative:margin;mso-height-relative:margin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">
                <v:rect id="Rectangle 200" o:spid="_x0000_s10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1" o:spid="_x0000_s10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>
                  <v:textbox>
                    <w:txbxContent>
                      <w:p w:rsidR="009806A6" w:rsidRPr="004A11CB" w:rsidRDefault="009806A6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2" o:spid="_x0000_s10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3" o:spid="_x0000_s10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4" o:spid="_x0000_s10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5" o:spid="_x0000_s10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B1F4E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8830D88" wp14:editId="26AADF44">
                <wp:simplePos x="0" y="0"/>
                <wp:positionH relativeFrom="column">
                  <wp:posOffset>7724775</wp:posOffset>
                </wp:positionH>
                <wp:positionV relativeFrom="paragraph">
                  <wp:posOffset>238760</wp:posOffset>
                </wp:positionV>
                <wp:extent cx="1428750" cy="1619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1925"/>
                          <a:chOff x="0" y="0"/>
                          <a:chExt cx="1428750" cy="1619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Pr="004A11CB" w:rsidRDefault="004A11CB" w:rsidP="004A11CB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3" style="position:absolute;left:0;text-align:left;margin-left:608.25pt;margin-top:18.8pt;width:112.5pt;height:12.75pt;z-index:251644928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">
                <v:rect id="Rectangle 48" o:spid="_x0000_s10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" o:spid="_x0000_s10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4A11CB" w:rsidRPr="004A11CB" w:rsidRDefault="004A11CB" w:rsidP="004A11CB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" o:spid="_x0000_s10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" o:spid="_x0000_s10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" o:spid="_x0000_s10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" o:spid="_x0000_s10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34316F">
        <w:rPr>
          <w:b/>
          <w:sz w:val="24"/>
          <w:szCs w:val="24"/>
        </w:rPr>
        <w:t>Name of the User</w:t>
      </w:r>
      <w:r w:rsidR="009C5C6D" w:rsidRPr="00485E50">
        <w:rPr>
          <w:color w:val="FF0000"/>
          <w:sz w:val="24"/>
          <w:szCs w:val="24"/>
        </w:rPr>
        <w:t>*</w:t>
      </w:r>
      <w:r w:rsidR="00320E5B">
        <w:rPr>
          <w:sz w:val="24"/>
          <w:szCs w:val="24"/>
        </w:rPr>
        <w:t xml:space="preserve"> </w:t>
      </w:r>
      <w:r w:rsidR="00227814">
        <w:rPr>
          <w:sz w:val="24"/>
          <w:szCs w:val="24"/>
        </w:rPr>
        <w:t xml:space="preserve">  </w:t>
      </w:r>
    </w:p>
    <w:p w:rsidR="008B1F4E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F477EE1" wp14:editId="24DB7BEB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6055360" cy="171450"/>
                <wp:effectExtent l="0" t="0" r="2159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ctangle 43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Rectangle 472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Pr="004A11CB" w:rsidRDefault="00F6513A" w:rsidP="00F6513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80" style="position:absolute;left:0;text-align:left;margin-left:48.15pt;margin-top:15.95pt;width:476.8pt;height:13.5pt;z-index:251727872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">
                <v:group id="Group 237" o:spid="_x0000_s1081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9" o:spid="_x0000_s10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Z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tZc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0" o:spid="_x0000_s10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1" o:spid="_x0000_s10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2" o:spid="_x0000_s10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3" o:spid="_x0000_s10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4" o:spid="_x0000_s108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45" o:spid="_x0000_s10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UH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/jG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UH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6" o:spid="_x0000_s10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a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Kas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7" o:spid="_x0000_s10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8" o:spid="_x0000_s10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9" o:spid="_x0000_s10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0" o:spid="_x0000_s10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095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326" o:spid="_x0000_s10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59" o:spid="_x0000_s10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0" o:spid="_x0000_s10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1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1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64" o:spid="_x0000_s110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71" o:spid="_x0000_s11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6" o:spid="_x0000_s11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s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c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2mwwgAAANwAAAAPAAAAAAAAAAAAAAAAAJgCAABkcnMvZG93&#10;bnJldi54bWxQSwUGAAAAAAQABAD1AAAAhwMAAAAA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7" o:spid="_x0000_s11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MK8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r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/MK8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8" o:spid="_x0000_s11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Wc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WFn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9" o:spid="_x0000_s11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wsIA&#10;AADcAAAADwAAAGRycy9kb3ducmV2LnhtbESP0YrCMBRE3xf8h3AFXxZNV2HRahQRFnzpwqofcGmu&#10;TbG5iU2q9e/NguDjMDNnmNWmt424URtqxwq+JhkI4tLpmisFp+PPeA4iRGSNjWNS8KAAm/XgY4W5&#10;dnf+o9shViJBOOSowMTocylDachimDhPnLyzay3GJNtK6hbvCW4bOc2yb2mx5rRg0NPOUHk5dFZB&#10;382v16K7WEOzovmcRv9beK/UaNhvlyAi9fEdfrX3WsFssYD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P3C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0" o:spid="_x0000_s11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3" o:spid="_x0000_s1109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Rectangle 434" o:spid="_x0000_s111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AA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b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AD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11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m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zB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mM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11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77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N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vv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11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0" o:spid="_x0000_s111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1" o:spid="_x0000_s111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472" o:spid="_x0000_s1116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ELM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ELMMAAADcAAAADwAAAAAAAAAAAAAAAACYAgAAZHJzL2Rv&#10;d25yZXYueG1sUEsFBgAAAAAEAAQA9QAAAIgDAAAAAA=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3" o:spid="_x0000_s1117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F6513A" w:rsidRPr="004A11CB" w:rsidRDefault="00F6513A" w:rsidP="00F6513A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4" o:spid="_x0000_s1118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5" o:spid="_x0000_s1119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F6513A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503853" w:rsidRPr="00636924" w:rsidRDefault="0034316F" w:rsidP="006134E5">
      <w:pPr>
        <w:tabs>
          <w:tab w:val="left" w:pos="3045"/>
          <w:tab w:val="left" w:pos="4065"/>
        </w:tabs>
        <w:ind w:left="900"/>
        <w:rPr>
          <w:sz w:val="24"/>
          <w:szCs w:val="24"/>
          <w:u w:val="single"/>
        </w:rPr>
      </w:pPr>
      <w:r w:rsidRPr="0018142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DBBB8" wp14:editId="5C87310C">
                <wp:simplePos x="0" y="0"/>
                <wp:positionH relativeFrom="column">
                  <wp:posOffset>1577975</wp:posOffset>
                </wp:positionH>
                <wp:positionV relativeFrom="paragraph">
                  <wp:posOffset>20955</wp:posOffset>
                </wp:positionV>
                <wp:extent cx="1524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24.25pt;margin-top:1.65pt;width:12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" fillcolor="white [3201]" strokecolor="#243f60 [1604]" strokeweight=".25pt"/>
            </w:pict>
          </mc:Fallback>
        </mc:AlternateContent>
      </w:r>
      <w:r w:rsidRPr="0018142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7183D5" wp14:editId="22DB607E">
                <wp:simplePos x="0" y="0"/>
                <wp:positionH relativeFrom="column">
                  <wp:posOffset>3235325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54.75pt;margin-top:.9pt;width:12pt;height:11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" fillcolor="white [3201]" strokecolor="#243f60 [1604]" strokeweight=".25pt"/>
            </w:pict>
          </mc:Fallback>
        </mc:AlternateContent>
      </w:r>
      <w:r>
        <w:rPr>
          <w:b/>
          <w:sz w:val="24"/>
          <w:szCs w:val="24"/>
        </w:rPr>
        <w:t>Role</w:t>
      </w:r>
      <w:r w:rsidR="000E40A8" w:rsidRPr="000E40A8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                          </w:t>
      </w:r>
      <w:r>
        <w:rPr>
          <w:sz w:val="24"/>
          <w:szCs w:val="24"/>
        </w:rPr>
        <w:t>Restaurant Admin               Waiter</w:t>
      </w:r>
      <w:r w:rsidR="00F846F9">
        <w:rPr>
          <w:sz w:val="24"/>
          <w:szCs w:val="24"/>
        </w:rPr>
        <w:t xml:space="preserve">           </w:t>
      </w:r>
      <w:r w:rsidR="00C20F72">
        <w:rPr>
          <w:sz w:val="24"/>
          <w:szCs w:val="24"/>
        </w:rPr>
        <w:t xml:space="preserve">          </w:t>
      </w:r>
    </w:p>
    <w:p w:rsidR="00072941" w:rsidRDefault="0034316F" w:rsidP="00181421">
      <w:pPr>
        <w:tabs>
          <w:tab w:val="left" w:pos="3045"/>
        </w:tabs>
        <w:ind w:left="900"/>
        <w:rPr>
          <w:sz w:val="24"/>
          <w:szCs w:val="24"/>
        </w:rPr>
      </w:pPr>
      <w:r w:rsidRPr="0034316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117AA5" wp14:editId="1A9AE09D">
                <wp:simplePos x="0" y="0"/>
                <wp:positionH relativeFrom="column">
                  <wp:posOffset>3957320</wp:posOffset>
                </wp:positionH>
                <wp:positionV relativeFrom="paragraph">
                  <wp:posOffset>39370</wp:posOffset>
                </wp:positionV>
                <wp:extent cx="178435" cy="171450"/>
                <wp:effectExtent l="0" t="0" r="1206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16F" w:rsidRDefault="0034316F" w:rsidP="0034316F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120" style="position:absolute;left:0;text-align:left;margin-left:311.6pt;margin-top:3.1pt;width:14.0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" filled="f" strokecolor="black [3213]">
                <v:textbox>
                  <w:txbxContent>
                    <w:p w:rsidR="0034316F" w:rsidRDefault="0034316F" w:rsidP="0034316F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4316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A7A440" wp14:editId="34551473">
                <wp:simplePos x="0" y="0"/>
                <wp:positionH relativeFrom="column">
                  <wp:posOffset>4135755</wp:posOffset>
                </wp:positionH>
                <wp:positionV relativeFrom="paragraph">
                  <wp:posOffset>39370</wp:posOffset>
                </wp:positionV>
                <wp:extent cx="178435" cy="171450"/>
                <wp:effectExtent l="0" t="0" r="1206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16F" w:rsidRDefault="0034316F" w:rsidP="0034316F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121" style="position:absolute;left:0;text-align:left;margin-left:325.65pt;margin-top:3.1pt;width:14.0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" filled="f" strokecolor="black [3213]">
                <v:textbox>
                  <w:txbxContent>
                    <w:p w:rsidR="0034316F" w:rsidRDefault="0034316F" w:rsidP="0034316F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75BB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FE5A84" wp14:editId="3EE35285">
                <wp:simplePos x="0" y="0"/>
                <wp:positionH relativeFrom="column">
                  <wp:posOffset>3227705</wp:posOffset>
                </wp:positionH>
                <wp:positionV relativeFrom="paragraph">
                  <wp:posOffset>39370</wp:posOffset>
                </wp:positionV>
                <wp:extent cx="714163" cy="171450"/>
                <wp:effectExtent l="0" t="0" r="1016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63" cy="171450"/>
                          <a:chOff x="0" y="0"/>
                          <a:chExt cx="952500" cy="16192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Pr="004A11CB" w:rsidRDefault="0034316F" w:rsidP="0034316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122" style="position:absolute;left:0;text-align:left;margin-left:254.15pt;margin-top:3.1pt;width:56.25pt;height:13.5pt;z-index:251738112;mso-width-relative:margin" coordsize="952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">
                <v:rect id="Rectangle 39" o:spid="_x0000_s112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CYsMA&#10;AADbAAAADwAAAGRycy9kb3ducmV2LnhtbESPwWrDMBBE74X+g9hCLiWR60BI3MgmBAq5uJC0H7BY&#10;W8vEWimWHLt/XxUKPQ4z84bZV7PtxZ2G0DlW8LLKQBA3TnfcKvj8eFtuQYSIrLF3TAq+KUBVPj7s&#10;sdBu4jPdL7EVCcKhQAUmRl9IGRpDFsPKeeLkfbnBYkxyaKUecEpw28s8yzbSYsdpwaCno6Hmehmt&#10;gnnc3m71eLWG1nX/nEf/Xnuv1OJpPryCiDTH//Bf+6QVr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iCYsMAAADbAAAADwAAAAAAAAAAAAAAAACYAgAAZHJzL2Rv&#10;d25yZXYueG1sUEsFBgAAAAAEAAQA9QAAAIgDAAAAAA==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" o:spid="_x0000_s112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>
                  <v:textbox>
                    <w:txbxContent>
                      <w:p w:rsidR="0034316F" w:rsidRPr="004A11CB" w:rsidRDefault="0034316F" w:rsidP="0034316F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" o:spid="_x0000_s112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9GcIA&#10;AADbAAAADwAAAGRycy9kb3ducmV2LnhtbESP3YrCMBSE7wXfIRxhb2RN/WGRapRlQfCmgj8PcGiO&#10;TbE5iU2q3bffLAheDjPzDbPe9rYRD2pD7VjBdJKBIC6drrlScDnvPpcgQkTW2DgmBb8UYLsZDtaY&#10;a/fkIz1OsRIJwiFHBSZGn0sZSkMWw8R54uRdXWsxJtlWUrf4THDbyFmWfUmLNacFg55+DJW3U2cV&#10;9N3yfi+6mzU0L5rxLPpD4b1SH6P+ewUiUh/f4Vd7rxUs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0ZwgAAANsAAAAPAAAAAAAAAAAAAAAAAJgCAABkcnMvZG93&#10;bnJldi54bWxQSwUGAAAAAAQABAD1AAAAhwMAAAAA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" o:spid="_x0000_s112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975BB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1E1869E" wp14:editId="33F62E1F">
                <wp:simplePos x="0" y="0"/>
                <wp:positionH relativeFrom="column">
                  <wp:posOffset>2513965</wp:posOffset>
                </wp:positionH>
                <wp:positionV relativeFrom="paragraph">
                  <wp:posOffset>39370</wp:posOffset>
                </wp:positionV>
                <wp:extent cx="714163" cy="171450"/>
                <wp:effectExtent l="0" t="0" r="1016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63" cy="171450"/>
                          <a:chOff x="0" y="0"/>
                          <a:chExt cx="952500" cy="1619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Pr="004A11CB" w:rsidRDefault="0034316F" w:rsidP="0034316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16F" w:rsidRDefault="0034316F" w:rsidP="0034316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127" style="position:absolute;left:0;text-align:left;margin-left:197.95pt;margin-top:3.1pt;width:56.25pt;height:13.5pt;z-index:251736064;mso-width-relative:margin" coordsize="952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">
                <v:rect id="Rectangle 33" o:spid="_x0000_s11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iMEA&#10;AADb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tYjBAAAA2wAAAA8AAAAAAAAAAAAAAAAAmAIAAGRycy9kb3du&#10;cmV2LnhtbFBLBQYAAAAABAAEAPUAAACGAwAAAAA=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" o:spid="_x0000_s11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IZ8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rD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IZ8MAAADbAAAADwAAAAAAAAAAAAAAAACYAgAAZHJzL2Rv&#10;d25yZXYueG1sUEsFBgAAAAAEAAQA9QAAAIgDAAAAAA==&#10;" filled="f" strokecolor="black [3213]">
                  <v:textbox>
                    <w:txbxContent>
                      <w:p w:rsidR="0034316F" w:rsidRPr="004A11CB" w:rsidRDefault="0034316F" w:rsidP="0034316F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" o:spid="_x0000_s11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" o:spid="_x0000_s11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zi8MA&#10;AADbAAAADwAAAGRycy9kb3ducmV2LnhtbESPwWrDMBBE74X+g9hCLiWR60AS3MgmBAq5uJC0H7BY&#10;W8vEWimWHLt/XxUKPQ4z84bZV7PtxZ2G0DlW8LLKQBA3TnfcKvj8eFvuQISIrLF3TAq+KUBVPj7s&#10;sdBu4jPdL7EVCcKhQAUmRl9IGRpDFsPKeeLkfbnBYkxyaKUecEpw28s8yzbSYsdpwaCno6Hmehmt&#10;gnnc3W71eLWG1nX/nEf/Xnuv1OJpPryCiDTH//Bf+6QVrL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uzi8MAAADbAAAADwAAAAAAAAAAAAAAAACYAgAAZHJzL2Rv&#10;d25yZXYueG1sUEsFBgAAAAAEAAQA9QAAAIgDAAAAAA==&#10;" filled="f" strokecolor="black [3213]">
                  <v:textbox>
                    <w:txbxContent>
                      <w:p w:rsidR="0034316F" w:rsidRDefault="0034316F" w:rsidP="0034316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6134E5" w:rsidRPr="00975BB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654231F" wp14:editId="64D41727">
                <wp:simplePos x="0" y="0"/>
                <wp:positionH relativeFrom="column">
                  <wp:posOffset>1800225</wp:posOffset>
                </wp:positionH>
                <wp:positionV relativeFrom="paragraph">
                  <wp:posOffset>39370</wp:posOffset>
                </wp:positionV>
                <wp:extent cx="714163" cy="171450"/>
                <wp:effectExtent l="0" t="0" r="10160" b="1905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63" cy="171450"/>
                          <a:chOff x="0" y="0"/>
                          <a:chExt cx="952500" cy="161925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Pr="004A11CB" w:rsidRDefault="006134E5" w:rsidP="006134E5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5" o:spid="_x0000_s1132" style="position:absolute;left:0;text-align:left;margin-left:141.75pt;margin-top:3.1pt;width:56.25pt;height:13.5pt;z-index:251731968;mso-width-relative:margin" coordsize="952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">
                <v:rect id="Rectangle 576" o:spid="_x0000_s113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Nss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NssMAAADcAAAADwAAAAAAAAAAAAAAAACYAgAAZHJzL2Rv&#10;d25yZXYueG1sUEsFBgAAAAAEAAQA9QAAAIgDAAAAAA=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7" o:spid="_x0000_s113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oKc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L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joKcMAAADcAAAADwAAAAAAAAAAAAAAAACYAgAAZHJzL2Rv&#10;d25yZXYueG1sUEsFBgAAAAAEAAQA9QAAAIgDAAAAAA==&#10;" filled="f" strokecolor="black [3213]">
                  <v:textbox>
                    <w:txbxContent>
                      <w:p w:rsidR="006134E5" w:rsidRPr="004A11CB" w:rsidRDefault="006134E5" w:rsidP="006134E5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8" o:spid="_x0000_s113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8W8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d8W8AAAADcAAAADwAAAAAAAAAAAAAAAACYAgAAZHJzL2Rvd25y&#10;ZXYueG1sUEsFBgAAAAAEAAQA9QAAAIUDAAAAAA=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9" o:spid="_x0000_s113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ZwMQA&#10;AADcAAAADwAAAGRycy9kb3ducmV2LnhtbESP0WoCMRRE3wv9h3ALvhTNqrT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2cDEAAAA3AAAAA8AAAAAAAAAAAAAAAAAmAIAAGRycy9k&#10;b3ducmV2LnhtbFBLBQYAAAAABAAEAPUAAACJAwAAAAA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24"/>
          <w:szCs w:val="24"/>
        </w:rPr>
        <w:t>Mobile Number</w:t>
      </w:r>
      <w:r w:rsidR="000E40A8" w:rsidRPr="000E40A8">
        <w:rPr>
          <w:color w:val="FF0000"/>
          <w:sz w:val="24"/>
          <w:szCs w:val="24"/>
        </w:rPr>
        <w:t>*</w:t>
      </w:r>
      <w:r w:rsidR="002C6E79" w:rsidRPr="000E40A8">
        <w:rPr>
          <w:color w:val="FF0000"/>
          <w:sz w:val="24"/>
          <w:szCs w:val="24"/>
        </w:rPr>
        <w:t xml:space="preserve"> </w:t>
      </w:r>
      <w:r w:rsidR="002C6E79">
        <w:rPr>
          <w:sz w:val="24"/>
          <w:szCs w:val="24"/>
        </w:rPr>
        <w:t xml:space="preserve">    </w:t>
      </w:r>
      <w:r w:rsidR="000E40A8">
        <w:rPr>
          <w:sz w:val="24"/>
          <w:szCs w:val="24"/>
        </w:rPr>
        <w:t xml:space="preserve">              </w:t>
      </w:r>
      <w:r w:rsidR="00072941">
        <w:rPr>
          <w:sz w:val="24"/>
          <w:szCs w:val="24"/>
        </w:rPr>
        <w:t xml:space="preserve">                   </w:t>
      </w:r>
    </w:p>
    <w:p w:rsidR="00C4653E" w:rsidRPr="000045CB" w:rsidRDefault="000045CB" w:rsidP="00072941">
      <w:pPr>
        <w:tabs>
          <w:tab w:val="left" w:pos="1515"/>
          <w:tab w:val="left" w:pos="7200"/>
        </w:tabs>
        <w:ind w:left="900" w:right="1827"/>
        <w:rPr>
          <w:b/>
          <w:sz w:val="28"/>
          <w:szCs w:val="28"/>
        </w:rPr>
      </w:pPr>
      <w:r w:rsidRPr="00B20337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BC2F0E2" wp14:editId="30A00371">
                <wp:simplePos x="0" y="0"/>
                <wp:positionH relativeFrom="column">
                  <wp:posOffset>1397529</wp:posOffset>
                </wp:positionH>
                <wp:positionV relativeFrom="paragraph">
                  <wp:posOffset>267335</wp:posOffset>
                </wp:positionV>
                <wp:extent cx="5338445" cy="171450"/>
                <wp:effectExtent l="0" t="0" r="14605" b="1905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171450"/>
                          <a:chOff x="0" y="0"/>
                          <a:chExt cx="5338445" cy="171450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Pr="004A11CB" w:rsidRDefault="000045CB" w:rsidP="000045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Rectangle 3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94" name="Rectangle 39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Pr="004A11CB" w:rsidRDefault="000045CB" w:rsidP="000045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ctangle 47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Rectangle 47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ctangle 478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angle 48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85" name="Rectangle 48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tangle 48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Pr="004A11CB" w:rsidRDefault="000045CB" w:rsidP="000045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ctangle 48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angle 50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05" name="Rectangle 50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Rectangle 50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Pr="004A11CB" w:rsidRDefault="000045CB" w:rsidP="000045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Rectangle 51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angle 52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Rectangle 52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tangle 52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oup 52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24" name="Rectangle 52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Rectangle 52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Pr="004A11CB" w:rsidRDefault="000045CB" w:rsidP="000045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Rectangle 52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Rectangle 5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Rectangle 5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Rectangle 5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45CB" w:rsidRDefault="000045CB" w:rsidP="000045C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8" o:spid="_x0000_s1137" style="position:absolute;left:0;text-align:left;margin-left:110.05pt;margin-top:21.05pt;width:420.35pt;height:13.5pt;z-index:251745280;mso-width-relative:margin" coordsize="5338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">
                <v:group id="Group 319" o:spid="_x0000_s1138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320" o:spid="_x0000_s113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uM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z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mduMAAAADcAAAADwAAAAAAAAAAAAAAAACYAgAAZHJzL2Rvd25y&#10;ZXYueG1sUEsFBgAAAAAEAAQA9QAAAIU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1" o:spid="_x0000_s114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4I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ZL+D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gjwgAAANwAAAAPAAAAAAAAAAAAAAAAAJgCAABkcnMvZG93&#10;bnJldi54bWxQSwUGAAAAAAQABAD1AAAAhwMAAAAA&#10;" filled="f" strokecolor="black [3213]">
                    <v:textbox>
                      <w:txbxContent>
                        <w:p w:rsidR="000045CB" w:rsidRPr="004A11CB" w:rsidRDefault="000045CB" w:rsidP="000045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2" o:spid="_x0000_s114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mVM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ZUwgAAANwAAAAPAAAAAAAAAAAAAAAAAJgCAABkcnMvZG93&#10;bnJldi54bWxQSwUGAAAAAAQABAD1AAAAhwMAAAAA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3" o:spid="_x0000_s114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z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Dz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4" o:spid="_x0000_s114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bu8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Kbu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5" o:spid="_x0000_s114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+IM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+IM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93" o:spid="_x0000_s1145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rect id="Rectangle 394" o:spid="_x0000_s114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SXM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V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1SXM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5" o:spid="_x0000_s114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3x8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V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H3x8MAAADcAAAADwAAAAAAAAAAAAAAAACYAgAAZHJzL2Rv&#10;d25yZXYueG1sUEsFBgAAAAAEAAQA9QAAAIgDAAAAAA==&#10;" filled="f" strokecolor="black [3213]">
                    <v:textbox>
                      <w:txbxContent>
                        <w:p w:rsidR="000045CB" w:rsidRPr="004A11CB" w:rsidRDefault="000045CB" w:rsidP="000045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6" o:spid="_x0000_s114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CL8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CL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7" o:spid="_x0000_s114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ntM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ntM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8" o:spid="_x0000_s115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zxs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ZzxsAAAADcAAAADwAAAAAAAAAAAAAAAACYAgAAZHJzL2Rvd25y&#10;ZXYueG1sUEsFBgAAAAAEAAQA9QAAAIU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3" o:spid="_x0000_s115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RkM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V85g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eRkM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84" o:spid="_x0000_s1152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485" o:spid="_x0000_s115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6" o:spid="_x0000_s115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yCM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yCMMAAADcAAAADwAAAAAAAAAAAAAAAACYAgAAZHJzL2Rv&#10;d25yZXYueG1sUEsFBgAAAAAEAAQA9QAAAIgDAAAAAA==&#10;" filled="f" strokecolor="black [3213]">
                    <v:textbox>
                      <w:txbxContent>
                        <w:p w:rsidR="000045CB" w:rsidRPr="004A11CB" w:rsidRDefault="000045CB" w:rsidP="000045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7" o:spid="_x0000_s115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8" o:spid="_x0000_s115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9" o:spid="_x0000_s115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3" o:spid="_x0000_s115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04" o:spid="_x0000_s1159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rect id="Rectangle 505" o:spid="_x0000_s116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6" o:spid="_x0000_s116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8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s/EAAAA3AAAAA8AAAAAAAAAAAAAAAAAmAIAAGRycy9k&#10;b3ducmV2LnhtbFBLBQYAAAAABAAEAPUAAACJAwAAAAA=&#10;" filled="f" strokecolor="black [3213]">
                    <v:textbox>
                      <w:txbxContent>
                        <w:p w:rsidR="000045CB" w:rsidRPr="004A11CB" w:rsidRDefault="000045CB" w:rsidP="000045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19" o:spid="_x0000_s116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8YMQA&#10;AADcAAAADwAAAGRycy9kb3ducmV2LnhtbESPUWvCMBSF34X9h3AHe5GZqiiuGkWEwV46sPoDLs21&#10;KTY3sUm1+/dmMNjj4ZzzHc5mN9hW3KkLjWMF00kGgrhyuuFawfn0+b4CESKyxtYxKfihALvty2iD&#10;uXYPPtK9jLVIEA45KjAx+lzKUBmyGCbOEyfv4jqLMcmulrrDR4LbVs6ybCktNpwWDHo6GKquZW8V&#10;DP3qdiv6qzU0L9rxLPrvwnul3l6H/RpEpCH+h//aX1rBYvoB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PGDEAAAA3AAAAA8AAAAAAAAAAAAAAAAAmAIAAGRycy9k&#10;b3ducmV2LnhtbFBLBQYAAAAABAAEAPUAAACJ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20" o:spid="_x0000_s116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fQ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Xq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SX0DBAAAA3AAAAA8AAAAAAAAAAAAAAAAAmAIAAGRycy9kb3du&#10;cmV2LnhtbFBLBQYAAAAABAAEAPUAAACG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21" o:spid="_x0000_s116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628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1gk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762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22" o:spid="_x0000_s116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kr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krM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23" o:spid="_x0000_s1166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rect id="Rectangle 524" o:spid="_x0000_s11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ZQ8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PP+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lZQ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25" o:spid="_x0000_s11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82MMA&#10;AADcAAAADwAAAGRycy9kb3ducmV2LnhtbESP0YrCMBRE3xf8h3AFXxZNt6JINYoIC750QXc/4NJc&#10;m2JzE5tUu3+/WRB8HGbmDLPZDbYVd+pC41jBxywDQVw53XCt4Of7c7oCESKyxtYxKfilALvt6G2D&#10;hXYPPtH9HGuRIBwKVGBi9IWUoTJkMcycJ07exXUWY5JdLXWHjwS3rcyzbCktNpwWDHo6GKqu594q&#10;GPrV7Vb2V2toXrbvefRfpfdKTcbDfg0i0hBf4Wf7qBUs8g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X82MMAAADcAAAADwAAAAAAAAAAAAAAAACYAgAAZHJzL2Rv&#10;d25yZXYueG1sUEsFBgAAAAAEAAQA9QAAAIgDAAAAAA==&#10;" filled="f" strokecolor="black [3213]">
                    <v:textbox>
                      <w:txbxContent>
                        <w:p w:rsidR="000045CB" w:rsidRPr="004A11CB" w:rsidRDefault="000045CB" w:rsidP="000045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26" o:spid="_x0000_s11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ir8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M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ir8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30" o:spid="_x0000_s11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Jn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fJR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LyZ3BAAAA3AAAAA8AAAAAAAAAAAAAAAAAmAIAAGRycy9kb3du&#10;cmV2LnhtbFBLBQYAAAAABAAEAPUAAACGAwAAAAA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31" o:spid="_x0000_s11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sB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Xz2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dsBs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32" o:spid="_x0000_s11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yc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V8z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yccMAAADcAAAADwAAAAAAAAAAAAAAAACYAgAAZHJzL2Rv&#10;d25yZXYueG1sUEsFBgAAAAAEAAQA9QAAAIgDAAAAAA==&#10;" filled="f" strokecolor="black [3213]">
                    <v:textbox>
                      <w:txbxContent>
                        <w:p w:rsidR="000045CB" w:rsidRDefault="000045CB" w:rsidP="000045C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34316F" w:rsidRPr="00B20337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5B0CAEA" wp14:editId="6A6523B5">
                <wp:simplePos x="0" y="0"/>
                <wp:positionH relativeFrom="column">
                  <wp:posOffset>1390650</wp:posOffset>
                </wp:positionH>
                <wp:positionV relativeFrom="paragraph">
                  <wp:posOffset>57785</wp:posOffset>
                </wp:positionV>
                <wp:extent cx="5338445" cy="171450"/>
                <wp:effectExtent l="0" t="0" r="14605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171450"/>
                          <a:chOff x="0" y="0"/>
                          <a:chExt cx="5338445" cy="17145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Pr="004A11CB" w:rsidRDefault="0034316F" w:rsidP="0034316F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Pr="004A11CB" w:rsidRDefault="0034316F" w:rsidP="0034316F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Pr="004A11CB" w:rsidRDefault="0034316F" w:rsidP="0034316F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28" name="Rectangle 22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Pr="004A11CB" w:rsidRDefault="0034316F" w:rsidP="0034316F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23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88" name="Rectangle 28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Pr="004A11CB" w:rsidRDefault="0034316F" w:rsidP="0034316F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 298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tangle 299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34316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16F" w:rsidRDefault="0034316F" w:rsidP="00A1376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" o:spid="_x0000_s1173" style="position:absolute;left:0;text-align:left;margin-left:109.5pt;margin-top:4.55pt;width:420.35pt;height:13.5pt;z-index:251743232;mso-width-relative:margin" coordsize="5338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">
                <v:group id="Group 46" o:spid="_x0000_s1174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61" o:spid="_x0000_s117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hecEA&#10;AADbAAAADwAAAGRycy9kb3ducmV2LnhtbESP0YrCMBRE3wX/IVzBF1lTFUSqUURY2JcK6n7Apbk2&#10;xeYmNqnWvzcLCz4OM3OG2ex624gHtaF2rGA2zUAQl07XXCn4vXx/rUCEiKyxcUwKXhRgtx0ONphr&#10;9+QTPc6xEgnCIUcFJkafSxlKQxbD1Hni5F1dazEm2VZSt/hMcNvIeZYtpcWa04JBTwdD5e3cWQV9&#10;t7rfi+5mDS2KZjKP/lh4r9R41O/XICL18RP+b/9oBcsZ/H1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9oXnBAAAA2wAAAA8AAAAAAAAAAAAAAAAAmAIAAGRycy9kb3du&#10;cmV2LnhtbFBLBQYAAAAABAAEAPUAAACGAwAAAAA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2" o:spid="_x0000_s117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Ds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Pw7BAAAA2wAAAA8AAAAAAAAAAAAAAAAAmAIAAGRycy9kb3du&#10;cmV2LnhtbFBLBQYAAAAABAAEAPUAAACGAwAAAAA=&#10;" filled="f" strokecolor="black [3213]">
                    <v:textbox>
                      <w:txbxContent>
                        <w:p w:rsidR="0034316F" w:rsidRPr="004A11CB" w:rsidRDefault="0034316F" w:rsidP="0034316F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3" o:spid="_x0000_s117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alc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mzU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OalcMAAADb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06" o:spid="_x0000_s117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zqs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POq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07" o:spid="_x0000_s117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WMcMA&#10;AADc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z+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RWMc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08" o:spid="_x0000_s118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CQ8EA&#10;AADc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Z7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7wkPBAAAA3AAAAA8AAAAAAAAAAAAAAAAAmAIAAGRycy9kb3du&#10;cmV2LnhtbFBLBQYAAAAABAAEAPUAAACGAwAAAAA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09" o:spid="_x0000_s1181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210" o:spid="_x0000_s11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YmMAA&#10;AADcAAAADwAAAGRycy9kb3ducmV2LnhtbERPy4rCMBTdC/MP4Q7MRjS1gpSOUYYBwU0FHx9wae40&#10;xeYmNql2/t4sBJeH815vR9uJO/WhdaxgMc9AENdOt9wouJx3swJEiMgaO8ek4J8CbDcfkzWW2j34&#10;SPdTbEQK4VCiAhOjL6UMtSGLYe48ceL+XG8xJtg3Uvf4SOG2k3mWraTFllODQU+/hurrabAKxqG4&#10;3arhag0tq26aR3+ovFfq63P8+QYRaYxv8cu91wryRZqfzq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RYmMAAAADcAAAADwAAAAAAAAAAAAAAAACYAgAAZHJzL2Rvd25y&#10;ZXYueG1sUEsFBgAAAAAEAAQA9QAAAIU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5" o:spid="_x0000_s11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7AM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7AMMAAADcAAAADwAAAAAAAAAAAAAAAACYAgAAZHJzL2Rv&#10;d25yZXYueG1sUEsFBgAAAAAEAAQA9QAAAIgDAAAAAA==&#10;" filled="f" strokecolor="black [3213]">
                    <v:textbox>
                      <w:txbxContent>
                        <w:p w:rsidR="0034316F" w:rsidRPr="004A11CB" w:rsidRDefault="0034316F" w:rsidP="0034316F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6" o:spid="_x0000_s11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ld8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kE+m8P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WV3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7" o:spid="_x0000_s11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7MMA&#10;AADcAAAADwAAAGRycy9kb3ducmV2LnhtbESP3YrCMBSE7xd8h3CEvVk0tYJK1ygiLOxNBX8e4NCc&#10;bYrNSWxS7b79ZkHwcpiZb5j1drCtuFMXGscKZtMMBHHldMO1gsv5a7ICESKyxtYxKfilANvN6G2N&#10;hXYPPtL9FGuRIBwKVGBi9IWUoTJkMUydJ07ej+ssxiS7WuoOHwluW5ln2UJabDgtGPS0N1RdT71V&#10;MPSr263sr9bQvGw/8ugPpfdKvY+H3SeISEN8hZ/tb60gny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A7M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8" o:spid="_x0000_s11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nsAA&#10;AADcAAAADwAAAGRycy9kb3ducmV2LnhtbERPy4rCMBTdC/MP4Q7MRjS1gpSOUYYBwU0FHx9wae40&#10;xeYmNql2/t4sBJeH815vR9uJO/WhdaxgMc9AENdOt9wouJx3swJEiMgaO8ek4J8CbDcfkzWW2j34&#10;SPdTbEQK4VCiAhOjL6UMtSGLYe48ceL+XG8xJtg3Uvf4SOG2k3mWraTFllODQU+/hurrabAKxqG4&#10;3arhag0tq26aR3+ovFfq63P8+QYRaYxv8cu91wryRVqbzqQj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JUnsAAAADcAAAADwAAAAAAAAAAAAAAAACYAgAAZHJzL2Rvd25y&#10;ZXYueG1sUEsFBgAAAAAEAAQA9QAAAIU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9" o:spid="_x0000_s11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xB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ny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xBc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20" o:spid="_x0000_s1188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21" o:spid="_x0000_s11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3v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dDe+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2" o:spid="_x0000_s11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pycMA&#10;AADcAAAADwAAAGRycy9kb3ducmV2LnhtbESP0WoCMRRE3wv+Q7iCL0WzTaHIahQRCn3ZQtUPuGyu&#10;m8XNTdxkdfv3plDwcZiZM8x6O7pO3KiPrWcNb4sCBHHtTcuNhtPxc74EEROywc4zafilCNvN5GWN&#10;pfF3/qHbITUiQziWqMGmFEopY23JYVz4QJy9s+8dpiz7Rpoe7xnuOqmK4kM6bDkvWAy0t1RfDoPT&#10;MA7L67UaLs7Se9W9qhS+qxC0nk3H3QpEojE9w//tL6NBKQV/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apycMAAADcAAAADwAAAAAAAAAAAAAAAACYAgAAZHJzL2Rv&#10;d25yZXYueG1sUEsFBgAAAAAEAAQA9QAAAIgDAAAAAA==&#10;" filled="f" strokecolor="black [3213]">
                    <v:textbox>
                      <w:txbxContent>
                        <w:p w:rsidR="0034316F" w:rsidRPr="004A11CB" w:rsidRDefault="0034316F" w:rsidP="0034316F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3" o:spid="_x0000_s11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MU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gxS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4" o:spid="_x0000_s11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UJ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UJs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5" o:spid="_x0000_s11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xv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8xvc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6" o:spid="_x0000_s11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vys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DPF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a/K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27" o:spid="_x0000_s1195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ect id="Rectangle 228" o:spid="_x0000_s11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eI8EA&#10;AADc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ZHWpjPp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niPBAAAA3AAAAA8AAAAAAAAAAAAAAAAAmAIAAGRycy9kb3du&#10;cmV2LnhtbFBLBQYAAAAABAAEAPUAAACGAwAAAAA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9" o:spid="_x0000_s11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7uM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zx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I7uMMAAADcAAAADwAAAAAAAAAAAAAAAACYAgAAZHJzL2Rv&#10;d25yZXYueG1sUEsFBgAAAAAEAAQA9QAAAIgDAAAAAA==&#10;" filled="f" strokecolor="black [3213]">
                    <v:textbox>
                      <w:txbxContent>
                        <w:p w:rsidR="0034316F" w:rsidRPr="004A11CB" w:rsidRDefault="0034316F" w:rsidP="0034316F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0" o:spid="_x0000_s11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E+M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7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EE+MAAAADcAAAADwAAAAAAAAAAAAAAAACYAgAAZHJzL2Rvd25y&#10;ZXYueG1sUEsFBgAAAAAEAAQA9QAAAIU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1" o:spid="_x0000_s11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hY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uD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aFj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2" o:spid="_x0000_s12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/FM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5P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z8U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3" o:spid="_x0000_s12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aj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vIiw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aj8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34" o:spid="_x0000_s1202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rect id="Rectangle 288" o:spid="_x0000_s12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9" o:spid="_x0000_s12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  <v:textbox>
                      <w:txbxContent>
                        <w:p w:rsidR="0034316F" w:rsidRPr="004A11CB" w:rsidRDefault="0034316F" w:rsidP="0034316F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8" o:spid="_x0000_s12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xM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FXxMAAAADcAAAADwAAAAAAAAAAAAAAAACYAgAAZHJzL2Rvd25y&#10;ZXYueG1sUEsFBgAAAAAEAAQA9QAAAIU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9" o:spid="_x0000_s12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yX8MA&#10;AADcAAAADwAAAGRycy9kb3ducmV2LnhtbESP0YrCMBRE3xf8h3AFXxZNtwui1SiyIPjSBd39gEtz&#10;bYrNTWxSrX+/WRB8HGbmDLPeDrYVN+pC41jBxywDQVw53XCt4PdnP12ACBFZY+uYFDwowHYzeltj&#10;od2dj3Q7xVokCIcCFZgYfSFlqAxZDDPniZN3dp3FmGRXS93hPcFtK/Msm0uLDacFg56+DFWXU28V&#10;DP3iei37izX0WbbvefTfpfdKTcbDbgUi0hBf4Wf7oBXky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yX8MAAADcAAAADwAAAAAAAAAAAAAAAACYAgAAZHJzL2Rv&#10;d25yZXYueG1sUEsFBgAAAAAEAAQA9QAAAIg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0" o:spid="_x0000_s12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B2M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/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zB2MAAAADcAAAADwAAAAAAAAAAAAAAAACYAgAAZHJzL2Rvd25y&#10;ZXYueG1sUEsFBgAAAAAEAAQA9QAAAIUDAAAAAA==&#10;" filled="f" strokecolor="black [3213]">
                    <v:textbox>
                      <w:txbxContent>
                        <w:p w:rsidR="0034316F" w:rsidRDefault="0034316F" w:rsidP="0034316F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1" o:spid="_x0000_s12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kQ8IA&#10;AADcAAAADwAAAGRycy9kb3ducmV2LnhtbESP0YrCMBRE34X9h3CFfRFNVVhKNYosCL50QdcPuDTX&#10;ptjcxCbV7t9vBMHHYWbOMOvtYFtxpy40jhXMZxkI4srphmsF59/9NAcRIrLG1jEp+KMA283HaI2F&#10;dg8+0v0Ua5EgHApUYGL0hZShMmQxzJwnTt7FdRZjkl0tdYePBLetXGTZl7TYcFow6OnbUHU99VbB&#10;0Oe3W9lfraFl2U4W0f+U3iv1OR52KxCRhvgOv9oHrWCZzeF5Jh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GRDwgAAANwAAAAPAAAAAAAAAAAAAAAAAJgCAABkcnMvZG93&#10;bnJldi54bWxQSwUGAAAAAAQABAD1AAAAhwMAAAAA&#10;" filled="f" strokecolor="black [3213]">
                    <v:textbox>
                      <w:txbxContent>
                        <w:p w:rsidR="0034316F" w:rsidRDefault="0034316F" w:rsidP="00A1376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B20337">
        <w:rPr>
          <w:b/>
          <w:sz w:val="24"/>
          <w:szCs w:val="24"/>
        </w:rPr>
        <w:t xml:space="preserve">Email </w:t>
      </w:r>
      <w:r w:rsidR="0034316F" w:rsidRPr="00B20337">
        <w:rPr>
          <w:b/>
          <w:sz w:val="24"/>
          <w:szCs w:val="24"/>
        </w:rPr>
        <w:t>ID</w:t>
      </w:r>
      <w:r w:rsidRPr="000045CB">
        <w:rPr>
          <w:color w:val="FF0000"/>
          <w:sz w:val="28"/>
          <w:szCs w:val="28"/>
        </w:rPr>
        <w:t>*</w:t>
      </w:r>
    </w:p>
    <w:p w:rsidR="000045CB" w:rsidRDefault="000045CB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</w:p>
    <w:p w:rsidR="000045CB" w:rsidRDefault="000045CB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</w:p>
    <w:p w:rsidR="00072941" w:rsidRPr="00DE1BFD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DE1BFD">
        <w:rPr>
          <w:sz w:val="24"/>
          <w:szCs w:val="24"/>
        </w:rPr>
        <w:t>Date</w:t>
      </w:r>
      <w:r w:rsidR="00C17D90">
        <w:rPr>
          <w:sz w:val="24"/>
          <w:szCs w:val="24"/>
        </w:rPr>
        <w:t>:</w:t>
      </w:r>
      <w:bookmarkStart w:id="0" w:name="_GoBack"/>
      <w:bookmarkEnd w:id="0"/>
    </w:p>
    <w:p w:rsidR="00B46756" w:rsidRPr="00DE1BFD" w:rsidRDefault="00B46756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DE1BFD">
        <w:rPr>
          <w:sz w:val="24"/>
          <w:szCs w:val="24"/>
        </w:rPr>
        <w:t>Collected by:</w:t>
      </w:r>
    </w:p>
    <w:p w:rsidR="00072941" w:rsidRPr="00DE1BFD" w:rsidRDefault="00B46756" w:rsidP="00072941">
      <w:pPr>
        <w:ind w:left="900"/>
        <w:rPr>
          <w:sz w:val="24"/>
          <w:szCs w:val="24"/>
        </w:rPr>
      </w:pPr>
      <w:r w:rsidRPr="00DE1BFD">
        <w:rPr>
          <w:sz w:val="24"/>
          <w:szCs w:val="24"/>
        </w:rPr>
        <w:t>Employee ID:</w:t>
      </w:r>
    </w:p>
    <w:p w:rsidR="00B46756" w:rsidRPr="00072941" w:rsidRDefault="00B46756" w:rsidP="00072941">
      <w:pPr>
        <w:ind w:left="900"/>
      </w:pPr>
      <w:r w:rsidRPr="00DE1BFD">
        <w:rPr>
          <w:sz w:val="24"/>
          <w:szCs w:val="24"/>
        </w:rPr>
        <w:t>Sign</w:t>
      </w:r>
      <w:r>
        <w:rPr>
          <w:sz w:val="28"/>
          <w:szCs w:val="28"/>
        </w:rPr>
        <w:t>:</w:t>
      </w:r>
    </w:p>
    <w:sectPr w:rsidR="00B46756" w:rsidRPr="00072941" w:rsidSect="006353E6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F2" w:rsidRDefault="00F879F2" w:rsidP="00EC63C3">
      <w:pPr>
        <w:spacing w:after="0" w:line="240" w:lineRule="auto"/>
      </w:pPr>
      <w:r>
        <w:separator/>
      </w:r>
    </w:p>
  </w:endnote>
  <w:endnote w:type="continuationSeparator" w:id="0">
    <w:p w:rsidR="00F879F2" w:rsidRDefault="00F879F2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3" w:rsidRDefault="00EC63C3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F2" w:rsidRDefault="00F879F2" w:rsidP="00EC63C3">
      <w:pPr>
        <w:spacing w:after="0" w:line="240" w:lineRule="auto"/>
      </w:pPr>
      <w:r>
        <w:separator/>
      </w:r>
    </w:p>
  </w:footnote>
  <w:footnote w:type="continuationSeparator" w:id="0">
    <w:p w:rsidR="00F879F2" w:rsidRDefault="00F879F2" w:rsidP="00EC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78.5pt;height:14.25pt;visibility:visible;mso-wrap-style:square" o:bullet="t">
        <v:imagedata r:id="rId1" o:title=""/>
      </v:shape>
    </w:pict>
  </w:numPicBullet>
  <w:abstractNum w:abstractNumId="0">
    <w:nsid w:val="628F4A62"/>
    <w:multiLevelType w:val="hybridMultilevel"/>
    <w:tmpl w:val="AE405722"/>
    <w:lvl w:ilvl="0" w:tplc="34B6A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F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C4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4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62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045CB"/>
    <w:rsid w:val="00072941"/>
    <w:rsid w:val="000769B9"/>
    <w:rsid w:val="000B45EE"/>
    <w:rsid w:val="000D29C6"/>
    <w:rsid w:val="000E40A8"/>
    <w:rsid w:val="000F0092"/>
    <w:rsid w:val="00181421"/>
    <w:rsid w:val="00185D47"/>
    <w:rsid w:val="002105DE"/>
    <w:rsid w:val="00227814"/>
    <w:rsid w:val="00270B32"/>
    <w:rsid w:val="002C6E79"/>
    <w:rsid w:val="002E0236"/>
    <w:rsid w:val="00320E5B"/>
    <w:rsid w:val="0034316F"/>
    <w:rsid w:val="0038024C"/>
    <w:rsid w:val="003C3184"/>
    <w:rsid w:val="003F1FA3"/>
    <w:rsid w:val="00404A96"/>
    <w:rsid w:val="004107A0"/>
    <w:rsid w:val="00485E50"/>
    <w:rsid w:val="004A11CB"/>
    <w:rsid w:val="00503853"/>
    <w:rsid w:val="005134E5"/>
    <w:rsid w:val="00520721"/>
    <w:rsid w:val="005325AC"/>
    <w:rsid w:val="005C429D"/>
    <w:rsid w:val="006134E5"/>
    <w:rsid w:val="006353E6"/>
    <w:rsid w:val="00636924"/>
    <w:rsid w:val="00636D91"/>
    <w:rsid w:val="0071200A"/>
    <w:rsid w:val="007523C4"/>
    <w:rsid w:val="007539E4"/>
    <w:rsid w:val="00810C39"/>
    <w:rsid w:val="00825309"/>
    <w:rsid w:val="008B1F4E"/>
    <w:rsid w:val="008E21A5"/>
    <w:rsid w:val="008E3553"/>
    <w:rsid w:val="00953483"/>
    <w:rsid w:val="00975BB1"/>
    <w:rsid w:val="009806A6"/>
    <w:rsid w:val="009C5C6D"/>
    <w:rsid w:val="009C5FC2"/>
    <w:rsid w:val="009F73CE"/>
    <w:rsid w:val="00A13769"/>
    <w:rsid w:val="00A17986"/>
    <w:rsid w:val="00A805F8"/>
    <w:rsid w:val="00B20337"/>
    <w:rsid w:val="00B46756"/>
    <w:rsid w:val="00B8051B"/>
    <w:rsid w:val="00BE4B25"/>
    <w:rsid w:val="00BF7704"/>
    <w:rsid w:val="00C17D90"/>
    <w:rsid w:val="00C20F72"/>
    <w:rsid w:val="00C4653E"/>
    <w:rsid w:val="00C827E5"/>
    <w:rsid w:val="00CA1754"/>
    <w:rsid w:val="00CC47C0"/>
    <w:rsid w:val="00D515AF"/>
    <w:rsid w:val="00DE1BFD"/>
    <w:rsid w:val="00DF422F"/>
    <w:rsid w:val="00E04503"/>
    <w:rsid w:val="00E22E69"/>
    <w:rsid w:val="00EC63C3"/>
    <w:rsid w:val="00EF2DB2"/>
    <w:rsid w:val="00F02B93"/>
    <w:rsid w:val="00F17640"/>
    <w:rsid w:val="00F6513A"/>
    <w:rsid w:val="00F846F9"/>
    <w:rsid w:val="00F879F2"/>
    <w:rsid w:val="00F93FB3"/>
    <w:rsid w:val="00FB6587"/>
    <w:rsid w:val="00FB6B6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FD9C-AEC7-4BBD-AC9E-2BBF7FB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7</cp:revision>
  <cp:lastPrinted>2020-12-10T08:06:00Z</cp:lastPrinted>
  <dcterms:created xsi:type="dcterms:W3CDTF">2020-12-10T08:10:00Z</dcterms:created>
  <dcterms:modified xsi:type="dcterms:W3CDTF">2020-12-10T08:28:00Z</dcterms:modified>
</cp:coreProperties>
</file>